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02988" w14:textId="720F1B9E" w:rsidR="00803767" w:rsidRPr="0082629A" w:rsidRDefault="00803767" w:rsidP="00800182">
      <w:pPr>
        <w:rPr>
          <w:rFonts w:ascii="Arial" w:hAnsi="Arial" w:cs="Arial"/>
          <w:b/>
          <w:bCs/>
        </w:rPr>
      </w:pPr>
      <w:r w:rsidRPr="0082629A">
        <w:rPr>
          <w:rFonts w:ascii="Arial" w:hAnsi="Arial" w:cs="Arial"/>
          <w:b/>
          <w:bCs/>
        </w:rPr>
        <w:t xml:space="preserve">Pre-release access list for </w:t>
      </w:r>
      <w:r w:rsidR="00AA619B">
        <w:rPr>
          <w:rFonts w:ascii="Arial" w:hAnsi="Arial" w:cs="Arial"/>
          <w:b/>
          <w:bCs/>
        </w:rPr>
        <w:t>“</w:t>
      </w:r>
      <w:r w:rsidR="0026688D">
        <w:rPr>
          <w:rFonts w:ascii="Arial" w:hAnsi="Arial" w:cs="Arial"/>
          <w:b/>
          <w:bCs/>
        </w:rPr>
        <w:t xml:space="preserve">Entries and late entries </w:t>
      </w:r>
      <w:r w:rsidR="0026688D" w:rsidRPr="0026688D">
        <w:rPr>
          <w:rFonts w:ascii="Arial" w:hAnsi="Arial" w:cs="Arial"/>
          <w:b/>
          <w:bCs/>
        </w:rPr>
        <w:t>for GCSEs and A levels: 2014/15 Academic Year</w:t>
      </w:r>
      <w:r w:rsidR="00AA619B">
        <w:rPr>
          <w:rFonts w:ascii="Arial" w:hAnsi="Arial" w:cs="Arial"/>
          <w:b/>
          <w:bCs/>
        </w:rPr>
        <w:t>”</w:t>
      </w:r>
      <w:r w:rsidRPr="0082629A">
        <w:rPr>
          <w:rFonts w:ascii="Arial" w:hAnsi="Arial" w:cs="Arial"/>
          <w:b/>
          <w:bCs/>
        </w:rPr>
        <w:t xml:space="preserve"> </w:t>
      </w:r>
    </w:p>
    <w:p w14:paraId="5A16299C" w14:textId="77777777" w:rsidR="00803767" w:rsidRPr="0082629A" w:rsidRDefault="00803767" w:rsidP="00803767">
      <w:pPr>
        <w:rPr>
          <w:rFonts w:ascii="Arial" w:hAnsi="Arial" w:cs="Arial"/>
        </w:rPr>
      </w:pPr>
    </w:p>
    <w:p w14:paraId="05FD3E2E" w14:textId="5D426273" w:rsidR="00803767" w:rsidRPr="0082629A" w:rsidRDefault="00803767" w:rsidP="00F17F57">
      <w:pPr>
        <w:rPr>
          <w:rFonts w:ascii="Arial" w:hAnsi="Arial" w:cs="Arial"/>
        </w:rPr>
      </w:pPr>
      <w:r w:rsidRPr="0082629A">
        <w:rPr>
          <w:rFonts w:ascii="Arial" w:hAnsi="Arial" w:cs="Arial"/>
        </w:rPr>
        <w:t>In addition to the professional and production staff at Ofqual</w:t>
      </w:r>
      <w:r w:rsidR="001D2060">
        <w:rPr>
          <w:rFonts w:ascii="Arial" w:hAnsi="Arial" w:cs="Arial"/>
        </w:rPr>
        <w:t xml:space="preserve"> </w:t>
      </w:r>
      <w:r w:rsidRPr="0082629A">
        <w:rPr>
          <w:rFonts w:ascii="Arial" w:hAnsi="Arial" w:cs="Arial"/>
        </w:rPr>
        <w:t>pre-release access to the statistics of up to 24 hours is granted to the following post holders:</w:t>
      </w:r>
    </w:p>
    <w:p w14:paraId="5F472441" w14:textId="77777777" w:rsidR="00803767" w:rsidRPr="0082629A" w:rsidRDefault="00803767" w:rsidP="00803767">
      <w:pPr>
        <w:rPr>
          <w:rFonts w:ascii="Arial" w:hAnsi="Arial" w:cs="Arial"/>
          <w:color w:val="FF0000"/>
        </w:rPr>
      </w:pPr>
    </w:p>
    <w:p w14:paraId="11202297" w14:textId="77777777" w:rsidR="00AA619B" w:rsidRDefault="00803767" w:rsidP="00111E58">
      <w:pPr>
        <w:rPr>
          <w:rFonts w:ascii="Arial" w:hAnsi="Arial" w:cs="Arial"/>
          <w:color w:val="000000"/>
        </w:rPr>
      </w:pPr>
      <w:r w:rsidRPr="00966218">
        <w:rPr>
          <w:rFonts w:ascii="Arial" w:hAnsi="Arial" w:cs="Arial"/>
          <w:b/>
          <w:bCs/>
          <w:color w:val="000000"/>
        </w:rPr>
        <w:t>Ofqual</w:t>
      </w:r>
      <w:r w:rsidRPr="00966218">
        <w:rPr>
          <w:rFonts w:ascii="Arial" w:hAnsi="Arial" w:cs="Arial"/>
          <w:color w:val="000000"/>
        </w:rPr>
        <w:t xml:space="preserve"> </w:t>
      </w:r>
    </w:p>
    <w:p w14:paraId="42A4178C" w14:textId="77777777" w:rsidR="00AA619B" w:rsidRDefault="00AA619B" w:rsidP="00111E58">
      <w:pPr>
        <w:rPr>
          <w:rFonts w:ascii="Arial" w:hAnsi="Arial" w:cs="Arial"/>
          <w:color w:val="000000"/>
        </w:rPr>
      </w:pPr>
    </w:p>
    <w:p w14:paraId="354A544C" w14:textId="77777777" w:rsidR="00AA619B" w:rsidRDefault="00AA619B" w:rsidP="00111E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ief Regulator</w:t>
      </w:r>
      <w:r w:rsidR="00EE2FB3" w:rsidRPr="00966218">
        <w:rPr>
          <w:rFonts w:ascii="Arial" w:hAnsi="Arial" w:cs="Arial"/>
          <w:color w:val="000000"/>
        </w:rPr>
        <w:t xml:space="preserve"> </w:t>
      </w:r>
    </w:p>
    <w:p w14:paraId="248058C9" w14:textId="77777777" w:rsidR="00AA619B" w:rsidRDefault="00151DB4" w:rsidP="00111E58">
      <w:pPr>
        <w:rPr>
          <w:rFonts w:ascii="Arial" w:hAnsi="Arial" w:cs="Arial"/>
          <w:color w:val="000000"/>
        </w:rPr>
      </w:pPr>
      <w:r w:rsidRPr="00966218">
        <w:rPr>
          <w:rFonts w:ascii="Arial" w:hAnsi="Arial" w:cs="Arial"/>
          <w:color w:val="000000"/>
        </w:rPr>
        <w:t>Executive Directo</w:t>
      </w:r>
      <w:r w:rsidR="00AA619B">
        <w:rPr>
          <w:rFonts w:ascii="Arial" w:hAnsi="Arial" w:cs="Arial"/>
          <w:color w:val="000000"/>
        </w:rPr>
        <w:t>r for Vocational Qualifications</w:t>
      </w:r>
      <w:r w:rsidRPr="00966218">
        <w:rPr>
          <w:rFonts w:ascii="Arial" w:hAnsi="Arial" w:cs="Arial"/>
          <w:color w:val="000000"/>
        </w:rPr>
        <w:t xml:space="preserve"> </w:t>
      </w:r>
    </w:p>
    <w:p w14:paraId="19674EC8" w14:textId="77777777" w:rsidR="00AA619B" w:rsidRDefault="0082629A" w:rsidP="00111E58">
      <w:pPr>
        <w:rPr>
          <w:rFonts w:ascii="Arial" w:hAnsi="Arial" w:cs="Arial"/>
          <w:color w:val="000000"/>
        </w:rPr>
      </w:pPr>
      <w:r w:rsidRPr="00966218">
        <w:rPr>
          <w:rFonts w:ascii="Arial" w:hAnsi="Arial" w:cs="Arial"/>
          <w:color w:val="000000"/>
        </w:rPr>
        <w:t xml:space="preserve">Executive Director of Strategy, </w:t>
      </w:r>
      <w:r w:rsidR="00151DB4" w:rsidRPr="00966218">
        <w:rPr>
          <w:rFonts w:ascii="Arial" w:hAnsi="Arial" w:cs="Arial"/>
          <w:color w:val="000000"/>
        </w:rPr>
        <w:t>Risk and Research</w:t>
      </w:r>
      <w:r w:rsidR="00111E58" w:rsidRPr="00966218">
        <w:rPr>
          <w:rFonts w:ascii="Arial" w:hAnsi="Arial" w:cs="Arial"/>
          <w:color w:val="000000"/>
        </w:rPr>
        <w:t xml:space="preserve"> </w:t>
      </w:r>
    </w:p>
    <w:p w14:paraId="22CF3385" w14:textId="77777777" w:rsidR="00AA619B" w:rsidRDefault="00AA619B" w:rsidP="00111E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ecutive Director for General Qualifications </w:t>
      </w:r>
    </w:p>
    <w:p w14:paraId="3AAB4AE7" w14:textId="77777777" w:rsidR="00AA619B" w:rsidRDefault="00AA619B" w:rsidP="00111E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ociate Director for Communications </w:t>
      </w:r>
    </w:p>
    <w:p w14:paraId="42E7146D" w14:textId="77777777" w:rsidR="00AA619B" w:rsidRDefault="00AA619B" w:rsidP="00111E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ief Press Officer</w:t>
      </w:r>
      <w:r w:rsidR="001D2060">
        <w:rPr>
          <w:rFonts w:ascii="Arial" w:hAnsi="Arial" w:cs="Arial"/>
          <w:color w:val="000000"/>
        </w:rPr>
        <w:t xml:space="preserve"> </w:t>
      </w:r>
    </w:p>
    <w:p w14:paraId="2E114190" w14:textId="4268D7B2" w:rsidR="00AA619B" w:rsidRDefault="00AA619B" w:rsidP="00111E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ior</w:t>
      </w:r>
      <w:r w:rsidR="001D2060">
        <w:rPr>
          <w:rFonts w:ascii="Arial" w:hAnsi="Arial" w:cs="Arial"/>
          <w:color w:val="000000"/>
        </w:rPr>
        <w:t xml:space="preserve"> Officer</w:t>
      </w:r>
      <w:r>
        <w:rPr>
          <w:rFonts w:ascii="Arial" w:hAnsi="Arial" w:cs="Arial"/>
          <w:color w:val="000000"/>
        </w:rPr>
        <w:t xml:space="preserve"> Communications</w:t>
      </w:r>
      <w:r w:rsidR="0026688D">
        <w:rPr>
          <w:rFonts w:ascii="Arial" w:hAnsi="Arial" w:cs="Arial"/>
          <w:color w:val="000000"/>
        </w:rPr>
        <w:t xml:space="preserve"> x 3</w:t>
      </w:r>
    </w:p>
    <w:p w14:paraId="3917A889" w14:textId="77777777" w:rsidR="0039284B" w:rsidRDefault="0039284B" w:rsidP="003928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ior Manager for Strategic Relationships (General qualifications)</w:t>
      </w:r>
    </w:p>
    <w:p w14:paraId="71F5DDD8" w14:textId="77777777" w:rsidR="00AA619B" w:rsidRDefault="00AA619B" w:rsidP="00AA619B">
      <w:pPr>
        <w:rPr>
          <w:rFonts w:ascii="Arial" w:hAnsi="Arial" w:cs="Arial"/>
        </w:rPr>
      </w:pPr>
    </w:p>
    <w:p w14:paraId="41453BC2" w14:textId="7E926A86" w:rsidR="00AA619B" w:rsidRPr="00AA619B" w:rsidRDefault="00AA619B" w:rsidP="00AA619B">
      <w:pPr>
        <w:rPr>
          <w:rFonts w:ascii="Arial" w:hAnsi="Arial" w:cs="Arial"/>
          <w:b/>
          <w:color w:val="000000"/>
        </w:rPr>
      </w:pPr>
      <w:r w:rsidRPr="00AA619B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 xml:space="preserve">epartment </w:t>
      </w:r>
      <w:r w:rsidRPr="00AA619B">
        <w:rPr>
          <w:rFonts w:ascii="Arial" w:hAnsi="Arial" w:cs="Arial"/>
          <w:b/>
          <w:color w:val="000000"/>
        </w:rPr>
        <w:t>f</w:t>
      </w:r>
      <w:r>
        <w:rPr>
          <w:rFonts w:ascii="Arial" w:hAnsi="Arial" w:cs="Arial"/>
          <w:b/>
          <w:color w:val="000000"/>
        </w:rPr>
        <w:t xml:space="preserve">or </w:t>
      </w:r>
      <w:r w:rsidRPr="00AA619B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ducation</w:t>
      </w:r>
    </w:p>
    <w:p w14:paraId="14A79432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7BECED05" w14:textId="520D94A2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Minister of state for Schools</w:t>
      </w:r>
    </w:p>
    <w:p w14:paraId="4B4DD51F" w14:textId="6E0BF1BA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Special advisor to the secretary of state for education</w:t>
      </w:r>
    </w:p>
    <w:p w14:paraId="03F5ED4B" w14:textId="77777777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Minister of state for schools and private office</w:t>
      </w:r>
    </w:p>
    <w:p w14:paraId="0C9D005C" w14:textId="77777777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Minister of state for skills and equalities and private office</w:t>
      </w:r>
    </w:p>
    <w:p w14:paraId="7E23800B" w14:textId="5B455578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Team leader – Qualification team</w:t>
      </w:r>
    </w:p>
    <w:p w14:paraId="244D90EA" w14:textId="77777777" w:rsidR="000B0113" w:rsidRPr="000B0113" w:rsidRDefault="000B0113" w:rsidP="000B0113">
      <w:pPr>
        <w:rPr>
          <w:rFonts w:ascii="Arial" w:hAnsi="Arial" w:cs="Arial"/>
        </w:rPr>
      </w:pPr>
      <w:r w:rsidRPr="000B0113">
        <w:rPr>
          <w:rFonts w:ascii="Arial" w:hAnsi="Arial" w:cs="Arial"/>
        </w:rPr>
        <w:t>Assistant Director, Qualifications Division</w:t>
      </w:r>
    </w:p>
    <w:p w14:paraId="4A89849C" w14:textId="0DECC1D3" w:rsid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 xml:space="preserve">Deputy Director, Qualifications and Curriculum Division </w:t>
      </w:r>
    </w:p>
    <w:p w14:paraId="4DA77415" w14:textId="0A9D4FC5" w:rsidR="0026688D" w:rsidRPr="00AA619B" w:rsidRDefault="0026688D" w:rsidP="00AA619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Leader -</w:t>
      </w:r>
      <w:r w:rsidRPr="0026688D">
        <w:rPr>
          <w:rFonts w:ascii="Arial" w:hAnsi="Arial" w:cs="Arial"/>
          <w:color w:val="000000"/>
        </w:rPr>
        <w:t xml:space="preserve"> Qualifications and Curriculum Division</w:t>
      </w:r>
    </w:p>
    <w:p w14:paraId="4B27A2ED" w14:textId="3E65CA63" w:rsidR="0026688D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Press Officer</w:t>
      </w:r>
      <w:r w:rsidR="0026688D">
        <w:rPr>
          <w:rFonts w:ascii="Arial" w:hAnsi="Arial" w:cs="Arial"/>
          <w:color w:val="000000"/>
        </w:rPr>
        <w:t xml:space="preserve"> </w:t>
      </w:r>
      <w:proofErr w:type="gramStart"/>
      <w:r w:rsidR="0026688D">
        <w:rPr>
          <w:rFonts w:ascii="Arial" w:hAnsi="Arial" w:cs="Arial"/>
          <w:color w:val="000000"/>
        </w:rPr>
        <w:t>x</w:t>
      </w:r>
      <w:proofErr w:type="gramEnd"/>
      <w:r w:rsidR="0026688D">
        <w:rPr>
          <w:rFonts w:ascii="Arial" w:hAnsi="Arial" w:cs="Arial"/>
          <w:color w:val="000000"/>
        </w:rPr>
        <w:t xml:space="preserve"> 2</w:t>
      </w:r>
    </w:p>
    <w:p w14:paraId="5F0A7801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2FAAA132" w14:textId="77777777" w:rsidR="00AA619B" w:rsidRPr="00AA619B" w:rsidRDefault="00AA619B" w:rsidP="00AA619B">
      <w:pPr>
        <w:rPr>
          <w:rFonts w:ascii="Arial" w:hAnsi="Arial" w:cs="Arial"/>
          <w:b/>
          <w:color w:val="000000"/>
        </w:rPr>
      </w:pPr>
      <w:r w:rsidRPr="00AA619B">
        <w:rPr>
          <w:rFonts w:ascii="Arial" w:hAnsi="Arial" w:cs="Arial"/>
          <w:b/>
          <w:color w:val="000000"/>
        </w:rPr>
        <w:t>AQA</w:t>
      </w:r>
    </w:p>
    <w:p w14:paraId="3FF6C50B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78F21494" w14:textId="2C282090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PR &amp; Media Relations Manager</w:t>
      </w:r>
    </w:p>
    <w:p w14:paraId="49BC716E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541E11AE" w14:textId="77777777" w:rsidR="00AA619B" w:rsidRPr="00AA619B" w:rsidRDefault="00AA619B" w:rsidP="00AA619B">
      <w:pPr>
        <w:rPr>
          <w:rFonts w:ascii="Arial" w:hAnsi="Arial" w:cs="Arial"/>
          <w:b/>
          <w:color w:val="000000"/>
        </w:rPr>
      </w:pPr>
      <w:r w:rsidRPr="00AA619B">
        <w:rPr>
          <w:rFonts w:ascii="Arial" w:hAnsi="Arial" w:cs="Arial"/>
          <w:b/>
          <w:color w:val="000000"/>
        </w:rPr>
        <w:t>Cambridge assessment</w:t>
      </w:r>
    </w:p>
    <w:p w14:paraId="20992A29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2EF33A97" w14:textId="6F534172" w:rsid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lastRenderedPageBreak/>
        <w:t>Media Relations Manager</w:t>
      </w:r>
    </w:p>
    <w:p w14:paraId="441B8893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5214B7DC" w14:textId="77777777" w:rsidR="00AA619B" w:rsidRPr="00AA619B" w:rsidRDefault="00AA619B" w:rsidP="00AA619B">
      <w:pPr>
        <w:rPr>
          <w:rFonts w:ascii="Arial" w:hAnsi="Arial" w:cs="Arial"/>
          <w:b/>
          <w:color w:val="000000"/>
        </w:rPr>
      </w:pPr>
      <w:r w:rsidRPr="00AA619B">
        <w:rPr>
          <w:rFonts w:ascii="Arial" w:hAnsi="Arial" w:cs="Arial"/>
          <w:b/>
          <w:color w:val="000000"/>
        </w:rPr>
        <w:t xml:space="preserve">CCEA </w:t>
      </w:r>
    </w:p>
    <w:p w14:paraId="7FDE4CAF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0E30C6A5" w14:textId="6802AEA5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Marketing and Communications Manager</w:t>
      </w:r>
    </w:p>
    <w:p w14:paraId="010777D1" w14:textId="77777777" w:rsidR="00AA619B" w:rsidRDefault="00AA619B" w:rsidP="00AA619B">
      <w:pPr>
        <w:rPr>
          <w:rFonts w:ascii="Arial" w:hAnsi="Arial" w:cs="Arial"/>
          <w:b/>
          <w:color w:val="000000"/>
        </w:rPr>
      </w:pPr>
    </w:p>
    <w:p w14:paraId="72072CF6" w14:textId="77777777" w:rsidR="00AA619B" w:rsidRPr="00AA619B" w:rsidRDefault="00AA619B" w:rsidP="00AA619B">
      <w:pPr>
        <w:rPr>
          <w:rFonts w:ascii="Arial" w:hAnsi="Arial" w:cs="Arial"/>
          <w:b/>
          <w:color w:val="000000"/>
        </w:rPr>
      </w:pPr>
      <w:r w:rsidRPr="00AA619B">
        <w:rPr>
          <w:rFonts w:ascii="Arial" w:hAnsi="Arial" w:cs="Arial"/>
          <w:b/>
          <w:color w:val="000000"/>
        </w:rPr>
        <w:t>WJEC</w:t>
      </w:r>
    </w:p>
    <w:p w14:paraId="1854CDBC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08655C39" w14:textId="7EA3462E" w:rsidR="00AA619B" w:rsidRPr="00AA619B" w:rsidRDefault="00AA619B" w:rsidP="00AA619B">
      <w:pPr>
        <w:rPr>
          <w:rFonts w:ascii="Arial" w:hAnsi="Arial" w:cs="Arial"/>
          <w:color w:val="000000"/>
        </w:rPr>
      </w:pPr>
      <w:r w:rsidRPr="00AA619B">
        <w:rPr>
          <w:rFonts w:ascii="Arial" w:hAnsi="Arial" w:cs="Arial"/>
          <w:color w:val="000000"/>
        </w:rPr>
        <w:t>PR Manager</w:t>
      </w:r>
      <w:bookmarkStart w:id="0" w:name="_GoBack"/>
      <w:bookmarkEnd w:id="0"/>
    </w:p>
    <w:p w14:paraId="338FAFA7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2F549202" w14:textId="77777777" w:rsidR="00AA619B" w:rsidRPr="00AA619B" w:rsidRDefault="00AA619B" w:rsidP="00AA619B">
      <w:pPr>
        <w:rPr>
          <w:rFonts w:ascii="Arial" w:hAnsi="Arial" w:cs="Arial"/>
          <w:color w:val="000000"/>
        </w:rPr>
      </w:pPr>
    </w:p>
    <w:p w14:paraId="66ECA313" w14:textId="77777777" w:rsidR="00AA619B" w:rsidRPr="00966218" w:rsidRDefault="00AA619B">
      <w:pPr>
        <w:rPr>
          <w:rFonts w:ascii="Arial" w:hAnsi="Arial" w:cs="Arial"/>
          <w:color w:val="000000"/>
        </w:rPr>
      </w:pPr>
    </w:p>
    <w:sectPr w:rsidR="00AA619B" w:rsidRPr="009662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47B0"/>
    <w:multiLevelType w:val="multilevel"/>
    <w:tmpl w:val="BA9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17651"/>
    <w:multiLevelType w:val="multilevel"/>
    <w:tmpl w:val="B674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20"/>
    <w:rsid w:val="000010FF"/>
    <w:rsid w:val="000020F2"/>
    <w:rsid w:val="00003253"/>
    <w:rsid w:val="00016B51"/>
    <w:rsid w:val="00016E6C"/>
    <w:rsid w:val="000201CB"/>
    <w:rsid w:val="00024D1A"/>
    <w:rsid w:val="0002556A"/>
    <w:rsid w:val="00030E1C"/>
    <w:rsid w:val="00031F68"/>
    <w:rsid w:val="0004269E"/>
    <w:rsid w:val="00051073"/>
    <w:rsid w:val="0005453C"/>
    <w:rsid w:val="00054B8A"/>
    <w:rsid w:val="00055665"/>
    <w:rsid w:val="000673D9"/>
    <w:rsid w:val="00067815"/>
    <w:rsid w:val="0006792B"/>
    <w:rsid w:val="00067E40"/>
    <w:rsid w:val="00071FDF"/>
    <w:rsid w:val="0007409A"/>
    <w:rsid w:val="0007692F"/>
    <w:rsid w:val="00081C75"/>
    <w:rsid w:val="0008592E"/>
    <w:rsid w:val="0008612B"/>
    <w:rsid w:val="00086C00"/>
    <w:rsid w:val="00086CBF"/>
    <w:rsid w:val="000A1FB1"/>
    <w:rsid w:val="000A4929"/>
    <w:rsid w:val="000A4A4F"/>
    <w:rsid w:val="000A5137"/>
    <w:rsid w:val="000A6AAC"/>
    <w:rsid w:val="000B0113"/>
    <w:rsid w:val="000B3C63"/>
    <w:rsid w:val="000C102F"/>
    <w:rsid w:val="000C1F31"/>
    <w:rsid w:val="000D26AA"/>
    <w:rsid w:val="000E150F"/>
    <w:rsid w:val="000E42A8"/>
    <w:rsid w:val="000E580D"/>
    <w:rsid w:val="000E660A"/>
    <w:rsid w:val="000E7DD7"/>
    <w:rsid w:val="000F3F57"/>
    <w:rsid w:val="000F6DD8"/>
    <w:rsid w:val="0010730B"/>
    <w:rsid w:val="00107CAA"/>
    <w:rsid w:val="00111E58"/>
    <w:rsid w:val="001161DB"/>
    <w:rsid w:val="00120E44"/>
    <w:rsid w:val="001274CE"/>
    <w:rsid w:val="00127981"/>
    <w:rsid w:val="00133859"/>
    <w:rsid w:val="001341D4"/>
    <w:rsid w:val="001407F2"/>
    <w:rsid w:val="00141021"/>
    <w:rsid w:val="00141D2E"/>
    <w:rsid w:val="00142E5D"/>
    <w:rsid w:val="0014772E"/>
    <w:rsid w:val="00151DB4"/>
    <w:rsid w:val="00153792"/>
    <w:rsid w:val="00153984"/>
    <w:rsid w:val="0015751E"/>
    <w:rsid w:val="00157BC7"/>
    <w:rsid w:val="00161231"/>
    <w:rsid w:val="00164583"/>
    <w:rsid w:val="00166256"/>
    <w:rsid w:val="0018340D"/>
    <w:rsid w:val="0018565C"/>
    <w:rsid w:val="001931F8"/>
    <w:rsid w:val="00194B81"/>
    <w:rsid w:val="00194E61"/>
    <w:rsid w:val="00197BE8"/>
    <w:rsid w:val="001A0563"/>
    <w:rsid w:val="001B01EF"/>
    <w:rsid w:val="001B1456"/>
    <w:rsid w:val="001B461F"/>
    <w:rsid w:val="001C0C5A"/>
    <w:rsid w:val="001C1743"/>
    <w:rsid w:val="001C25B5"/>
    <w:rsid w:val="001C5B41"/>
    <w:rsid w:val="001C66F1"/>
    <w:rsid w:val="001D2060"/>
    <w:rsid w:val="001D267E"/>
    <w:rsid w:val="001D6914"/>
    <w:rsid w:val="001D7C86"/>
    <w:rsid w:val="001D7DEA"/>
    <w:rsid w:val="001D7F27"/>
    <w:rsid w:val="001E1B5C"/>
    <w:rsid w:val="001E48AD"/>
    <w:rsid w:val="001F77B1"/>
    <w:rsid w:val="00200549"/>
    <w:rsid w:val="0020359E"/>
    <w:rsid w:val="00207CDD"/>
    <w:rsid w:val="0021248C"/>
    <w:rsid w:val="00215022"/>
    <w:rsid w:val="00225C62"/>
    <w:rsid w:val="00246275"/>
    <w:rsid w:val="00247C0B"/>
    <w:rsid w:val="00257A0B"/>
    <w:rsid w:val="00261F7B"/>
    <w:rsid w:val="00265CD9"/>
    <w:rsid w:val="0026688D"/>
    <w:rsid w:val="00271628"/>
    <w:rsid w:val="00273D60"/>
    <w:rsid w:val="00275022"/>
    <w:rsid w:val="00275BCD"/>
    <w:rsid w:val="00277766"/>
    <w:rsid w:val="00281204"/>
    <w:rsid w:val="00287C41"/>
    <w:rsid w:val="0029035D"/>
    <w:rsid w:val="00296037"/>
    <w:rsid w:val="00296E89"/>
    <w:rsid w:val="002A16D3"/>
    <w:rsid w:val="002A1909"/>
    <w:rsid w:val="002A2A89"/>
    <w:rsid w:val="002A48AD"/>
    <w:rsid w:val="002B7900"/>
    <w:rsid w:val="002C1DC1"/>
    <w:rsid w:val="002C673B"/>
    <w:rsid w:val="002C6C23"/>
    <w:rsid w:val="002C792B"/>
    <w:rsid w:val="002F03CD"/>
    <w:rsid w:val="002F43FA"/>
    <w:rsid w:val="002F457A"/>
    <w:rsid w:val="00301CD3"/>
    <w:rsid w:val="0030261A"/>
    <w:rsid w:val="003026AC"/>
    <w:rsid w:val="003050D0"/>
    <w:rsid w:val="003302F3"/>
    <w:rsid w:val="00330BF5"/>
    <w:rsid w:val="00333109"/>
    <w:rsid w:val="0033465D"/>
    <w:rsid w:val="00335D1C"/>
    <w:rsid w:val="003440E2"/>
    <w:rsid w:val="00347CEA"/>
    <w:rsid w:val="0035102E"/>
    <w:rsid w:val="003513E8"/>
    <w:rsid w:val="00356317"/>
    <w:rsid w:val="00361C28"/>
    <w:rsid w:val="003635A9"/>
    <w:rsid w:val="0036475D"/>
    <w:rsid w:val="0036491E"/>
    <w:rsid w:val="00364FB0"/>
    <w:rsid w:val="003656F2"/>
    <w:rsid w:val="00367C0D"/>
    <w:rsid w:val="00381F13"/>
    <w:rsid w:val="003856F1"/>
    <w:rsid w:val="0039173C"/>
    <w:rsid w:val="0039188E"/>
    <w:rsid w:val="0039284B"/>
    <w:rsid w:val="003A24CB"/>
    <w:rsid w:val="003A2FD1"/>
    <w:rsid w:val="003A303E"/>
    <w:rsid w:val="003A76DD"/>
    <w:rsid w:val="003B172B"/>
    <w:rsid w:val="003B4938"/>
    <w:rsid w:val="003B4E99"/>
    <w:rsid w:val="003B74A2"/>
    <w:rsid w:val="003C022E"/>
    <w:rsid w:val="003C15D8"/>
    <w:rsid w:val="003C1FF7"/>
    <w:rsid w:val="003C6E5D"/>
    <w:rsid w:val="003C7340"/>
    <w:rsid w:val="003D3DB2"/>
    <w:rsid w:val="003E322E"/>
    <w:rsid w:val="003E757B"/>
    <w:rsid w:val="003F5EA5"/>
    <w:rsid w:val="00407141"/>
    <w:rsid w:val="00411C80"/>
    <w:rsid w:val="00413738"/>
    <w:rsid w:val="00415DF4"/>
    <w:rsid w:val="00422AED"/>
    <w:rsid w:val="004315A6"/>
    <w:rsid w:val="0043687D"/>
    <w:rsid w:val="004371ED"/>
    <w:rsid w:val="00443316"/>
    <w:rsid w:val="0045290D"/>
    <w:rsid w:val="004574C2"/>
    <w:rsid w:val="00460AB9"/>
    <w:rsid w:val="00465A18"/>
    <w:rsid w:val="00466465"/>
    <w:rsid w:val="004664C9"/>
    <w:rsid w:val="0047308B"/>
    <w:rsid w:val="00473AE0"/>
    <w:rsid w:val="00477423"/>
    <w:rsid w:val="00480E33"/>
    <w:rsid w:val="00481813"/>
    <w:rsid w:val="00483076"/>
    <w:rsid w:val="00491CEC"/>
    <w:rsid w:val="00495779"/>
    <w:rsid w:val="004A1CB0"/>
    <w:rsid w:val="004B1DAC"/>
    <w:rsid w:val="004B2E44"/>
    <w:rsid w:val="004C5056"/>
    <w:rsid w:val="004D0EAE"/>
    <w:rsid w:val="004D198B"/>
    <w:rsid w:val="004E001B"/>
    <w:rsid w:val="004E4A9B"/>
    <w:rsid w:val="004F1860"/>
    <w:rsid w:val="00507878"/>
    <w:rsid w:val="00511F01"/>
    <w:rsid w:val="005157ED"/>
    <w:rsid w:val="00516ECF"/>
    <w:rsid w:val="00526942"/>
    <w:rsid w:val="00532DBE"/>
    <w:rsid w:val="00533E96"/>
    <w:rsid w:val="00537581"/>
    <w:rsid w:val="00543DD1"/>
    <w:rsid w:val="005457D4"/>
    <w:rsid w:val="0055490C"/>
    <w:rsid w:val="0056741B"/>
    <w:rsid w:val="00571CB5"/>
    <w:rsid w:val="00575B36"/>
    <w:rsid w:val="00575CEF"/>
    <w:rsid w:val="0057708A"/>
    <w:rsid w:val="00587CCE"/>
    <w:rsid w:val="00591138"/>
    <w:rsid w:val="005920A5"/>
    <w:rsid w:val="00592FEC"/>
    <w:rsid w:val="00595C5C"/>
    <w:rsid w:val="00596C5D"/>
    <w:rsid w:val="00597800"/>
    <w:rsid w:val="00597B25"/>
    <w:rsid w:val="005A10F2"/>
    <w:rsid w:val="005A6BA2"/>
    <w:rsid w:val="005C0C38"/>
    <w:rsid w:val="005D322B"/>
    <w:rsid w:val="005E094A"/>
    <w:rsid w:val="005E0A8C"/>
    <w:rsid w:val="005E4CC4"/>
    <w:rsid w:val="005E4FE6"/>
    <w:rsid w:val="005E5071"/>
    <w:rsid w:val="005E5301"/>
    <w:rsid w:val="005E5453"/>
    <w:rsid w:val="005F2D28"/>
    <w:rsid w:val="005F2F1D"/>
    <w:rsid w:val="005F3189"/>
    <w:rsid w:val="005F7D2B"/>
    <w:rsid w:val="00600E5C"/>
    <w:rsid w:val="00601E53"/>
    <w:rsid w:val="006029DA"/>
    <w:rsid w:val="00605256"/>
    <w:rsid w:val="006052ED"/>
    <w:rsid w:val="0060548F"/>
    <w:rsid w:val="00605CCC"/>
    <w:rsid w:val="0061284F"/>
    <w:rsid w:val="006151D1"/>
    <w:rsid w:val="006205CD"/>
    <w:rsid w:val="00623EC7"/>
    <w:rsid w:val="00625C73"/>
    <w:rsid w:val="00627E73"/>
    <w:rsid w:val="00635314"/>
    <w:rsid w:val="00636A06"/>
    <w:rsid w:val="00666F64"/>
    <w:rsid w:val="00667CDA"/>
    <w:rsid w:val="00670135"/>
    <w:rsid w:val="00670C30"/>
    <w:rsid w:val="00671B3F"/>
    <w:rsid w:val="00675D79"/>
    <w:rsid w:val="006808D4"/>
    <w:rsid w:val="00694BFE"/>
    <w:rsid w:val="006A4884"/>
    <w:rsid w:val="006A5BD0"/>
    <w:rsid w:val="006A7A16"/>
    <w:rsid w:val="006B0A14"/>
    <w:rsid w:val="006B14DF"/>
    <w:rsid w:val="006B4A63"/>
    <w:rsid w:val="006B7608"/>
    <w:rsid w:val="006D0DCE"/>
    <w:rsid w:val="006D3950"/>
    <w:rsid w:val="006E2C46"/>
    <w:rsid w:val="006E5F62"/>
    <w:rsid w:val="006E6005"/>
    <w:rsid w:val="006E6E59"/>
    <w:rsid w:val="006F2E17"/>
    <w:rsid w:val="006F3B14"/>
    <w:rsid w:val="006F4141"/>
    <w:rsid w:val="00701B3E"/>
    <w:rsid w:val="007020C4"/>
    <w:rsid w:val="00711487"/>
    <w:rsid w:val="007152B2"/>
    <w:rsid w:val="00717C75"/>
    <w:rsid w:val="00725DE1"/>
    <w:rsid w:val="007272C1"/>
    <w:rsid w:val="00740774"/>
    <w:rsid w:val="00746322"/>
    <w:rsid w:val="0074736B"/>
    <w:rsid w:val="007514C8"/>
    <w:rsid w:val="00757620"/>
    <w:rsid w:val="00762D7F"/>
    <w:rsid w:val="00777F58"/>
    <w:rsid w:val="007847EE"/>
    <w:rsid w:val="00785F0D"/>
    <w:rsid w:val="00786397"/>
    <w:rsid w:val="00795563"/>
    <w:rsid w:val="007A0C81"/>
    <w:rsid w:val="007A50CC"/>
    <w:rsid w:val="007B51B3"/>
    <w:rsid w:val="007B6D7B"/>
    <w:rsid w:val="007C06CC"/>
    <w:rsid w:val="007D65A3"/>
    <w:rsid w:val="007E3EA0"/>
    <w:rsid w:val="007E4723"/>
    <w:rsid w:val="007E6402"/>
    <w:rsid w:val="007F01B9"/>
    <w:rsid w:val="007F028E"/>
    <w:rsid w:val="007F154E"/>
    <w:rsid w:val="007F6562"/>
    <w:rsid w:val="00800182"/>
    <w:rsid w:val="00800579"/>
    <w:rsid w:val="0080100A"/>
    <w:rsid w:val="00803767"/>
    <w:rsid w:val="008055C5"/>
    <w:rsid w:val="00811839"/>
    <w:rsid w:val="00815B9C"/>
    <w:rsid w:val="00816486"/>
    <w:rsid w:val="008172F7"/>
    <w:rsid w:val="0082629A"/>
    <w:rsid w:val="00830BE1"/>
    <w:rsid w:val="00831B77"/>
    <w:rsid w:val="00835807"/>
    <w:rsid w:val="008416C4"/>
    <w:rsid w:val="00843F3A"/>
    <w:rsid w:val="00844BF5"/>
    <w:rsid w:val="0084505A"/>
    <w:rsid w:val="008458C1"/>
    <w:rsid w:val="00845FA1"/>
    <w:rsid w:val="00847C4F"/>
    <w:rsid w:val="00852320"/>
    <w:rsid w:val="00853C09"/>
    <w:rsid w:val="00856E9A"/>
    <w:rsid w:val="00863382"/>
    <w:rsid w:val="008673F7"/>
    <w:rsid w:val="00870B2A"/>
    <w:rsid w:val="00874226"/>
    <w:rsid w:val="00877BD7"/>
    <w:rsid w:val="00881EAC"/>
    <w:rsid w:val="00882ACD"/>
    <w:rsid w:val="00886FC3"/>
    <w:rsid w:val="00893215"/>
    <w:rsid w:val="0089451E"/>
    <w:rsid w:val="008A3C86"/>
    <w:rsid w:val="008D000A"/>
    <w:rsid w:val="008E0E93"/>
    <w:rsid w:val="008F2B4F"/>
    <w:rsid w:val="008F5C8D"/>
    <w:rsid w:val="008F75C7"/>
    <w:rsid w:val="008F7C02"/>
    <w:rsid w:val="00900713"/>
    <w:rsid w:val="00904984"/>
    <w:rsid w:val="00904CAA"/>
    <w:rsid w:val="00910E31"/>
    <w:rsid w:val="009116F5"/>
    <w:rsid w:val="009144B3"/>
    <w:rsid w:val="00920F78"/>
    <w:rsid w:val="0093415C"/>
    <w:rsid w:val="009400FC"/>
    <w:rsid w:val="00941B8E"/>
    <w:rsid w:val="00941E6D"/>
    <w:rsid w:val="0094551F"/>
    <w:rsid w:val="0094721A"/>
    <w:rsid w:val="00951775"/>
    <w:rsid w:val="0095292A"/>
    <w:rsid w:val="00953451"/>
    <w:rsid w:val="0095413D"/>
    <w:rsid w:val="00955F08"/>
    <w:rsid w:val="00962BCA"/>
    <w:rsid w:val="00965C6C"/>
    <w:rsid w:val="00966218"/>
    <w:rsid w:val="00970C52"/>
    <w:rsid w:val="00971D5B"/>
    <w:rsid w:val="009735BE"/>
    <w:rsid w:val="009917FC"/>
    <w:rsid w:val="00991A40"/>
    <w:rsid w:val="00993F15"/>
    <w:rsid w:val="0099661B"/>
    <w:rsid w:val="009968EE"/>
    <w:rsid w:val="009A5433"/>
    <w:rsid w:val="009A6785"/>
    <w:rsid w:val="009A6B41"/>
    <w:rsid w:val="009B7753"/>
    <w:rsid w:val="009C15CA"/>
    <w:rsid w:val="009C7650"/>
    <w:rsid w:val="009D4416"/>
    <w:rsid w:val="009D4553"/>
    <w:rsid w:val="009E025F"/>
    <w:rsid w:val="009E0E76"/>
    <w:rsid w:val="009E189A"/>
    <w:rsid w:val="009F0BC0"/>
    <w:rsid w:val="009F74B1"/>
    <w:rsid w:val="00A0708C"/>
    <w:rsid w:val="00A11701"/>
    <w:rsid w:val="00A1228C"/>
    <w:rsid w:val="00A132F0"/>
    <w:rsid w:val="00A15D20"/>
    <w:rsid w:val="00A17E3A"/>
    <w:rsid w:val="00A2192B"/>
    <w:rsid w:val="00A2196E"/>
    <w:rsid w:val="00A225AC"/>
    <w:rsid w:val="00A273FB"/>
    <w:rsid w:val="00A4626A"/>
    <w:rsid w:val="00A47A5D"/>
    <w:rsid w:val="00A52AA5"/>
    <w:rsid w:val="00A606BF"/>
    <w:rsid w:val="00A609B9"/>
    <w:rsid w:val="00A6322E"/>
    <w:rsid w:val="00A649B0"/>
    <w:rsid w:val="00A730F3"/>
    <w:rsid w:val="00A77D3D"/>
    <w:rsid w:val="00A82C1F"/>
    <w:rsid w:val="00A83A1A"/>
    <w:rsid w:val="00A84B04"/>
    <w:rsid w:val="00A878A9"/>
    <w:rsid w:val="00A91F09"/>
    <w:rsid w:val="00A93388"/>
    <w:rsid w:val="00A940B5"/>
    <w:rsid w:val="00AA15CA"/>
    <w:rsid w:val="00AA41BD"/>
    <w:rsid w:val="00AA619B"/>
    <w:rsid w:val="00AA6759"/>
    <w:rsid w:val="00AB3436"/>
    <w:rsid w:val="00AC12E1"/>
    <w:rsid w:val="00AC441A"/>
    <w:rsid w:val="00AC4B5A"/>
    <w:rsid w:val="00AD2F0E"/>
    <w:rsid w:val="00AD4F5F"/>
    <w:rsid w:val="00AD5BE5"/>
    <w:rsid w:val="00AD7599"/>
    <w:rsid w:val="00AE1776"/>
    <w:rsid w:val="00AE1839"/>
    <w:rsid w:val="00AE3D99"/>
    <w:rsid w:val="00AE4DAD"/>
    <w:rsid w:val="00AF033F"/>
    <w:rsid w:val="00AF469E"/>
    <w:rsid w:val="00AF4E3B"/>
    <w:rsid w:val="00B00F1A"/>
    <w:rsid w:val="00B01E8B"/>
    <w:rsid w:val="00B12D8A"/>
    <w:rsid w:val="00B13AE6"/>
    <w:rsid w:val="00B233BD"/>
    <w:rsid w:val="00B27DD9"/>
    <w:rsid w:val="00B365E5"/>
    <w:rsid w:val="00B41D00"/>
    <w:rsid w:val="00B42349"/>
    <w:rsid w:val="00B42592"/>
    <w:rsid w:val="00B674CA"/>
    <w:rsid w:val="00B6779B"/>
    <w:rsid w:val="00B6789B"/>
    <w:rsid w:val="00B71E11"/>
    <w:rsid w:val="00B7646F"/>
    <w:rsid w:val="00B809C4"/>
    <w:rsid w:val="00B845BF"/>
    <w:rsid w:val="00BA5971"/>
    <w:rsid w:val="00BA7338"/>
    <w:rsid w:val="00BB17EB"/>
    <w:rsid w:val="00BB6149"/>
    <w:rsid w:val="00BC34FC"/>
    <w:rsid w:val="00BD5809"/>
    <w:rsid w:val="00BD6C6F"/>
    <w:rsid w:val="00BE3FFC"/>
    <w:rsid w:val="00BE7186"/>
    <w:rsid w:val="00BF238A"/>
    <w:rsid w:val="00BF496A"/>
    <w:rsid w:val="00C02065"/>
    <w:rsid w:val="00C04BE0"/>
    <w:rsid w:val="00C04D44"/>
    <w:rsid w:val="00C05485"/>
    <w:rsid w:val="00C06CCF"/>
    <w:rsid w:val="00C22F62"/>
    <w:rsid w:val="00C31B19"/>
    <w:rsid w:val="00C32488"/>
    <w:rsid w:val="00C376A6"/>
    <w:rsid w:val="00C40A44"/>
    <w:rsid w:val="00C41A52"/>
    <w:rsid w:val="00C51EFA"/>
    <w:rsid w:val="00C543D9"/>
    <w:rsid w:val="00C56E8F"/>
    <w:rsid w:val="00C65C69"/>
    <w:rsid w:val="00C70EE9"/>
    <w:rsid w:val="00C730CF"/>
    <w:rsid w:val="00C77F70"/>
    <w:rsid w:val="00C8412B"/>
    <w:rsid w:val="00C84F77"/>
    <w:rsid w:val="00C8624A"/>
    <w:rsid w:val="00C87AA4"/>
    <w:rsid w:val="00C87B20"/>
    <w:rsid w:val="00C90577"/>
    <w:rsid w:val="00CB1307"/>
    <w:rsid w:val="00CB395A"/>
    <w:rsid w:val="00CC60B0"/>
    <w:rsid w:val="00CD240E"/>
    <w:rsid w:val="00CD6845"/>
    <w:rsid w:val="00CE1C67"/>
    <w:rsid w:val="00CE2914"/>
    <w:rsid w:val="00CF1378"/>
    <w:rsid w:val="00D0032D"/>
    <w:rsid w:val="00D00AD2"/>
    <w:rsid w:val="00D01E90"/>
    <w:rsid w:val="00D110C0"/>
    <w:rsid w:val="00D240B8"/>
    <w:rsid w:val="00D3177A"/>
    <w:rsid w:val="00D44EE1"/>
    <w:rsid w:val="00D56051"/>
    <w:rsid w:val="00D5616D"/>
    <w:rsid w:val="00D56252"/>
    <w:rsid w:val="00D56AE1"/>
    <w:rsid w:val="00D66D57"/>
    <w:rsid w:val="00D6779D"/>
    <w:rsid w:val="00D7073C"/>
    <w:rsid w:val="00D70798"/>
    <w:rsid w:val="00D722D6"/>
    <w:rsid w:val="00D766B6"/>
    <w:rsid w:val="00D8054E"/>
    <w:rsid w:val="00D80BA5"/>
    <w:rsid w:val="00D82737"/>
    <w:rsid w:val="00D82F66"/>
    <w:rsid w:val="00D856D7"/>
    <w:rsid w:val="00D86E4A"/>
    <w:rsid w:val="00D9097B"/>
    <w:rsid w:val="00D914EB"/>
    <w:rsid w:val="00D92A7B"/>
    <w:rsid w:val="00D970C2"/>
    <w:rsid w:val="00D973E4"/>
    <w:rsid w:val="00DA0E87"/>
    <w:rsid w:val="00DA2E65"/>
    <w:rsid w:val="00DA3AD7"/>
    <w:rsid w:val="00DA3BE0"/>
    <w:rsid w:val="00DA4D3B"/>
    <w:rsid w:val="00DA5872"/>
    <w:rsid w:val="00DB1867"/>
    <w:rsid w:val="00DB6086"/>
    <w:rsid w:val="00DB6A7D"/>
    <w:rsid w:val="00DC28F1"/>
    <w:rsid w:val="00DD1F55"/>
    <w:rsid w:val="00DD2F76"/>
    <w:rsid w:val="00DE369D"/>
    <w:rsid w:val="00DE3A30"/>
    <w:rsid w:val="00DE5679"/>
    <w:rsid w:val="00DE7DAD"/>
    <w:rsid w:val="00DF14BE"/>
    <w:rsid w:val="00DF3178"/>
    <w:rsid w:val="00DF3669"/>
    <w:rsid w:val="00DF5CCF"/>
    <w:rsid w:val="00E02552"/>
    <w:rsid w:val="00E103A6"/>
    <w:rsid w:val="00E10F5B"/>
    <w:rsid w:val="00E11F22"/>
    <w:rsid w:val="00E12160"/>
    <w:rsid w:val="00E14D31"/>
    <w:rsid w:val="00E207D6"/>
    <w:rsid w:val="00E349C0"/>
    <w:rsid w:val="00E35B58"/>
    <w:rsid w:val="00E35C49"/>
    <w:rsid w:val="00E41473"/>
    <w:rsid w:val="00E5194A"/>
    <w:rsid w:val="00E51D42"/>
    <w:rsid w:val="00E54654"/>
    <w:rsid w:val="00E54A1F"/>
    <w:rsid w:val="00E63BDD"/>
    <w:rsid w:val="00E76ACD"/>
    <w:rsid w:val="00E86002"/>
    <w:rsid w:val="00E86703"/>
    <w:rsid w:val="00E87A8F"/>
    <w:rsid w:val="00E87B4E"/>
    <w:rsid w:val="00E91DB5"/>
    <w:rsid w:val="00EA14D9"/>
    <w:rsid w:val="00EA245E"/>
    <w:rsid w:val="00EA4BA7"/>
    <w:rsid w:val="00EA6C3E"/>
    <w:rsid w:val="00EB3CC4"/>
    <w:rsid w:val="00EB542D"/>
    <w:rsid w:val="00EB66A9"/>
    <w:rsid w:val="00EB68EE"/>
    <w:rsid w:val="00EC058E"/>
    <w:rsid w:val="00EC73EF"/>
    <w:rsid w:val="00ED076D"/>
    <w:rsid w:val="00ED14B2"/>
    <w:rsid w:val="00ED5546"/>
    <w:rsid w:val="00EE1448"/>
    <w:rsid w:val="00EE2FB3"/>
    <w:rsid w:val="00EE78AB"/>
    <w:rsid w:val="00EF15F7"/>
    <w:rsid w:val="00EF1ABB"/>
    <w:rsid w:val="00EF34A1"/>
    <w:rsid w:val="00EF66B4"/>
    <w:rsid w:val="00F00714"/>
    <w:rsid w:val="00F00D4C"/>
    <w:rsid w:val="00F0602A"/>
    <w:rsid w:val="00F17F57"/>
    <w:rsid w:val="00F224C5"/>
    <w:rsid w:val="00F261F0"/>
    <w:rsid w:val="00F33CF0"/>
    <w:rsid w:val="00F35E81"/>
    <w:rsid w:val="00F37F9A"/>
    <w:rsid w:val="00F41014"/>
    <w:rsid w:val="00F42EA7"/>
    <w:rsid w:val="00F43266"/>
    <w:rsid w:val="00F44957"/>
    <w:rsid w:val="00F44A64"/>
    <w:rsid w:val="00F44DB5"/>
    <w:rsid w:val="00F46132"/>
    <w:rsid w:val="00F517AE"/>
    <w:rsid w:val="00F575AE"/>
    <w:rsid w:val="00F62F30"/>
    <w:rsid w:val="00F6416E"/>
    <w:rsid w:val="00F67841"/>
    <w:rsid w:val="00F710B8"/>
    <w:rsid w:val="00F7413F"/>
    <w:rsid w:val="00F77548"/>
    <w:rsid w:val="00F77850"/>
    <w:rsid w:val="00F83141"/>
    <w:rsid w:val="00F841DB"/>
    <w:rsid w:val="00F86E59"/>
    <w:rsid w:val="00FA10E4"/>
    <w:rsid w:val="00FA196A"/>
    <w:rsid w:val="00FA29B8"/>
    <w:rsid w:val="00FA317E"/>
    <w:rsid w:val="00FA636E"/>
    <w:rsid w:val="00FB5384"/>
    <w:rsid w:val="00FB64CD"/>
    <w:rsid w:val="00FC3412"/>
    <w:rsid w:val="00FC4D69"/>
    <w:rsid w:val="00FC5CE3"/>
    <w:rsid w:val="00FC5E9D"/>
    <w:rsid w:val="00FC6B4D"/>
    <w:rsid w:val="00FC6E11"/>
    <w:rsid w:val="00FD0208"/>
    <w:rsid w:val="00FD08BF"/>
    <w:rsid w:val="00FD7BB9"/>
    <w:rsid w:val="00FD7BE9"/>
    <w:rsid w:val="00FD7C0B"/>
    <w:rsid w:val="00FE24F8"/>
    <w:rsid w:val="00FE5353"/>
    <w:rsid w:val="00FF08C8"/>
    <w:rsid w:val="00FF2186"/>
    <w:rsid w:val="00FF2555"/>
    <w:rsid w:val="00FF4E96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4BACF"/>
  <w15:docId w15:val="{61E7A3A7-BB31-46A3-839E-530AD633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4DF"/>
    <w:rPr>
      <w:color w:val="0000FF"/>
      <w:u w:val="single"/>
    </w:rPr>
  </w:style>
  <w:style w:type="character" w:styleId="Strong">
    <w:name w:val="Strong"/>
    <w:qFormat/>
    <w:rsid w:val="00FA10E4"/>
    <w:rPr>
      <w:b/>
      <w:bCs/>
    </w:rPr>
  </w:style>
  <w:style w:type="paragraph" w:styleId="BalloonText">
    <w:name w:val="Balloon Text"/>
    <w:basedOn w:val="Normal"/>
    <w:link w:val="BalloonTextChar"/>
    <w:rsid w:val="00BA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9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59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014">
                      <w:marLeft w:val="0"/>
                      <w:marRight w:val="218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576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Migrated xmlns="a4a87f12-a67a-4444-9ef2-9205ec373cbf">Alison Fisher</AuthorMigrated>
    <EditorMigrated xmlns="a4a87f12-a67a-4444-9ef2-9205ec373cbf">Alison Fisher</EditorMigrated>
    <Descript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Migrated)" ma:contentTypeID="0x01010016A0BB017E4D73419C6C4ACA3BAA683C00825694DB66BA0849A0A080FF6C1EA4F7" ma:contentTypeVersion="7" ma:contentTypeDescription="" ma:contentTypeScope="" ma:versionID="59497431c3aee699d8c6660772e48a00">
  <xsd:schema xmlns:xsd="http://www.w3.org/2001/XMLSchema" xmlns:xs="http://www.w3.org/2001/XMLSchema" xmlns:p="http://schemas.microsoft.com/office/2006/metadata/properties" xmlns:ns2="http://schemas.microsoft.com/sharepoint/v3/fields" xmlns:ns3="a4a87f12-a67a-4444-9ef2-9205ec373cbf" targetNamespace="http://schemas.microsoft.com/office/2006/metadata/properties" ma:root="true" ma:fieldsID="10db69520c922cab95363d764414b761" ns2:_="" ns3:_="">
    <xsd:import namespace="http://schemas.microsoft.com/sharepoint/v3/fields"/>
    <xsd:import namespace="a4a87f12-a67a-4444-9ef2-9205ec373cbf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AuthorMigrated" minOccurs="0"/>
                <xsd:element ref="ns3:EditorMigr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Description" ma:description="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7f12-a67a-4444-9ef2-9205ec373cbf" elementFormDefault="qualified">
    <xsd:import namespace="http://schemas.microsoft.com/office/2006/documentManagement/types"/>
    <xsd:import namespace="http://schemas.microsoft.com/office/infopath/2007/PartnerControls"/>
    <xsd:element name="AuthorMigrated" ma:index="4" nillable="true" ma:displayName="Created By (Migrated)" ma:description="Used to capture original 'Created By' from SP2007 at point of Migration." ma:internalName="AuthorMigrated">
      <xsd:simpleType>
        <xsd:restriction base="dms:Text">
          <xsd:maxLength value="255"/>
        </xsd:restriction>
      </xsd:simpleType>
    </xsd:element>
    <xsd:element name="EditorMigrated" ma:index="5" nillable="true" ma:displayName="Modified By (Migrated)" ma:description="Used to capture original 'Modified By' from SP2007 at point of Migration." ma:internalName="EditorMigr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EA29-9ABA-478C-9905-076606FB0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7A506-F504-46E0-9C9A-53E9F3BC9747}">
  <ds:schemaRefs>
    <ds:schemaRef ds:uri="http://purl.org/dc/elements/1.1/"/>
    <ds:schemaRef ds:uri="http://schemas.microsoft.com/office/2006/metadata/properties"/>
    <ds:schemaRef ds:uri="a4a87f12-a67a-4444-9ef2-9205ec373c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0CDD2-A31D-4C8D-AE16-821AF61B8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4a87f12-a67a-4444-9ef2-9205ec373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60F6A-8EDB-43DD-989F-E323A99A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list for July to September quarterly reports:</vt:lpstr>
    </vt:vector>
  </TitlesOfParts>
  <Company>OFQUAL</Company>
  <LinksUpToDate>false</LinksUpToDate>
  <CharactersWithSpaces>1176</CharactersWithSpaces>
  <SharedDoc>false</SharedDoc>
  <HLinks>
    <vt:vector size="12" baseType="variant">
      <vt:variant>
        <vt:i4>5505077</vt:i4>
      </vt:variant>
      <vt:variant>
        <vt:i4>3</vt:i4>
      </vt:variant>
      <vt:variant>
        <vt:i4>0</vt:i4>
      </vt:variant>
      <vt:variant>
        <vt:i4>5</vt:i4>
      </vt:variant>
      <vt:variant>
        <vt:lpwstr>mailto:jessie.evans@bis.gsi.gov.uk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bryan.halka@bis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list for July to September quarterly reports:</dc:title>
  <dc:creator>hardeep.bilkhu</dc:creator>
  <cp:lastModifiedBy>Caroline Morin</cp:lastModifiedBy>
  <cp:revision>3</cp:revision>
  <cp:lastPrinted>2015-11-09T13:58:00Z</cp:lastPrinted>
  <dcterms:created xsi:type="dcterms:W3CDTF">2015-11-09T14:09:00Z</dcterms:created>
  <dcterms:modified xsi:type="dcterms:W3CDTF">2015-1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0BB017E4D73419C6C4ACA3BAA683C00825694DB66BA0849A0A080FF6C1EA4F7</vt:lpwstr>
  </property>
  <property fmtid="{D5CDD505-2E9C-101B-9397-08002B2CF9AE}" pid="3" name="Author">
    <vt:lpwstr>8;#;UserInfo</vt:lpwstr>
  </property>
  <property fmtid="{D5CDD505-2E9C-101B-9397-08002B2CF9AE}" pid="4" name="Order">
    <vt:r8>100</vt:r8>
  </property>
  <property fmtid="{D5CDD505-2E9C-101B-9397-08002B2CF9AE}" pid="5" name="Modified">
    <vt:filetime>2015-03-17T16:26:30Z</vt:filetime>
  </property>
  <property fmtid="{D5CDD505-2E9C-101B-9397-08002B2CF9AE}" pid="6" name="Editor">
    <vt:lpwstr>8;#;UserInfo</vt:lpwstr>
  </property>
  <property fmtid="{D5CDD505-2E9C-101B-9397-08002B2CF9AE}" pid="7" name="Created">
    <vt:filetime>2015-03-17T14:57:19Z</vt:filetime>
  </property>
</Properties>
</file>